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2C2C65">
              <w:rPr>
                <w:rFonts w:ascii="Times New Roman" w:hAnsi="Times New Roman" w:cs="Times New Roman"/>
                <w:color w:val="000000"/>
              </w:rPr>
              <w:t>533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204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685201-37F4-4F49-A6F8-86479145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9A1A-3966-410B-A15C-E708588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